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8B" w:rsidRPr="003350A0" w:rsidRDefault="0003778F" w:rsidP="00902CE5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едагогический совет</w:t>
      </w:r>
      <w:r w:rsidR="00902CE5" w:rsidRPr="003350A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</w:p>
    <w:p w:rsidR="00902CE5" w:rsidRPr="003350A0" w:rsidRDefault="00902CE5" w:rsidP="00902CE5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3350A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«Современные подходы организации работы по нравственно-патриотическому воспитанию дошкольников в условиях ФГОС </w:t>
      </w:r>
      <w:proofErr w:type="gramStart"/>
      <w:r w:rsidRPr="003350A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</w:t>
      </w:r>
      <w:proofErr w:type="gramEnd"/>
      <w:r w:rsidRPr="003350A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»</w:t>
      </w:r>
    </w:p>
    <w:p w:rsidR="00902CE5" w:rsidRDefault="00902CE5" w:rsidP="00335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50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педагогического совета:</w:t>
      </w:r>
    </w:p>
    <w:p w:rsidR="007C4B30" w:rsidRPr="007C4B30" w:rsidRDefault="007C4B30" w:rsidP="007C4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рганизационный момент</w:t>
      </w:r>
    </w:p>
    <w:p w:rsidR="007C4B30" w:rsidRPr="007C4B30" w:rsidRDefault="007C4B30" w:rsidP="007C4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четы педагогов «Инновационные формы работы с детьми по нравственно-патриотическому и духовному воспитанию дошкольников»</w:t>
      </w:r>
    </w:p>
    <w:p w:rsidR="007C4B30" w:rsidRPr="007C4B30" w:rsidRDefault="007C4B30" w:rsidP="007C4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езентация дидактических игр по нравственно-патриотическому воспитанию дошкольников (воспитатели всех возрастных групп)</w:t>
      </w:r>
    </w:p>
    <w:p w:rsidR="00902CE5" w:rsidRPr="007C4B30" w:rsidRDefault="007C4B30" w:rsidP="00571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полнение решений предыдущего педсовета, аналитическая справка по итогам тематического контроля.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571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902CE5" w:rsidRPr="00A74F5A" w:rsidRDefault="00902CE5" w:rsidP="00571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зучение методической литературы по теме педсовета.</w:t>
      </w:r>
    </w:p>
    <w:p w:rsidR="00902CE5" w:rsidRPr="00A74F5A" w:rsidRDefault="00902CE5" w:rsidP="00571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ыставка методической литературы по теме педсовета</w:t>
      </w:r>
    </w:p>
    <w:p w:rsidR="00902CE5" w:rsidRPr="00A74F5A" w:rsidRDefault="00902CE5" w:rsidP="00571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74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й контроль и оформление аналитической справки «Организации работы по нравственно-патриотическому воспитанию дошкольников в условиях ФГОС»</w:t>
      </w:r>
    </w:p>
    <w:p w:rsidR="00902CE5" w:rsidRPr="00A74F5A" w:rsidRDefault="0037613A" w:rsidP="00571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02CE5"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работка дидактических игр нравственно-патриотическому воспитанию.</w:t>
      </w:r>
    </w:p>
    <w:p w:rsidR="00902CE5" w:rsidRDefault="0037613A" w:rsidP="00571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02CE5"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ка почетных грамот по итогам смотра-конкурса.</w:t>
      </w:r>
    </w:p>
    <w:p w:rsidR="00897ADA" w:rsidRDefault="00897ADA" w:rsidP="00571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Анкетирование родителей «Нравственно-патриотическое воспитание детей в семье»</w:t>
      </w:r>
    </w:p>
    <w:p w:rsidR="00897ADA" w:rsidRPr="00A74F5A" w:rsidRDefault="00897ADA" w:rsidP="00571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Анкетирование педагогов «Мы – граждане России» (Метод «Незаконченное предложение»)</w:t>
      </w:r>
    </w:p>
    <w:p w:rsidR="00902CE5" w:rsidRPr="00A74F5A" w:rsidRDefault="00902CE5" w:rsidP="00571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902CE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902CE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902CE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902CE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902CE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902CE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398" w:rsidRDefault="00FC4398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FA5" w:rsidRDefault="00A44FA5" w:rsidP="003A2E15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4FA5" w:rsidRDefault="00A44FA5" w:rsidP="003A2E15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778F" w:rsidRDefault="0003778F" w:rsidP="003A2E15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2CE5" w:rsidRPr="003A2E15" w:rsidRDefault="00902CE5" w:rsidP="003A2E15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2E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од педагогического совета</w:t>
      </w:r>
    </w:p>
    <w:p w:rsidR="00902CE5" w:rsidRPr="00A74F5A" w:rsidRDefault="00902CE5" w:rsidP="0082188A">
      <w:pPr>
        <w:shd w:val="clear" w:color="auto" w:fill="FFFFFF"/>
        <w:spacing w:before="100" w:beforeAutospacing="1"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нравственно-патриотического воспитания сегодня очень актуальна. Актуальность проблемы заключаетс</w:t>
      </w:r>
      <w:r w:rsidR="00DA3831"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том, что современные дети мало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ют о родном городе, стране, особенностях народных традиций, часто равнодушны к близким людям, в том числе к товарищам по группе, редко сострадают чужому горю.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 педагогического совета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зировать знания педагогов об организации образовательной деятельности с детьми дошкольного возраста по вопросам нравственно-патриотического воспитания. </w:t>
      </w:r>
    </w:p>
    <w:p w:rsidR="00902CE5" w:rsidRPr="003A2E15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2E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 педсовета:</w:t>
      </w:r>
    </w:p>
    <w:p w:rsidR="00902CE5" w:rsidRPr="00A74F5A" w:rsidRDefault="00902CE5" w:rsidP="00902CE5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работу в ДОУ по нравственно-патриотическому воспитанию детей.</w:t>
      </w:r>
    </w:p>
    <w:p w:rsidR="00902CE5" w:rsidRPr="00A74F5A" w:rsidRDefault="00902CE5" w:rsidP="00902CE5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ить содержание и формы работы по патриотическому воспитанию, учитывая возможности взаимодействия педагогов, детей и родителей.</w:t>
      </w:r>
    </w:p>
    <w:p w:rsidR="00902CE5" w:rsidRPr="00A74F5A" w:rsidRDefault="00902CE5" w:rsidP="00902CE5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ить знания педагогов в области нравственно-патриотического воспитания.</w:t>
      </w:r>
    </w:p>
    <w:p w:rsidR="00902CE5" w:rsidRPr="003A2E15" w:rsidRDefault="00902CE5" w:rsidP="00902CE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2CE5" w:rsidRPr="003A2E15" w:rsidRDefault="00AB3F4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1. </w:t>
      </w:r>
      <w:r w:rsidR="00902CE5" w:rsidRPr="003A2E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ыступление старшего воспитателя:</w:t>
      </w:r>
      <w:r w:rsidR="00902CE5" w:rsidRPr="003A2E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02CE5" w:rsidRPr="00A74F5A" w:rsidRDefault="00902CE5" w:rsidP="00854841">
      <w:pPr>
        <w:shd w:val="clear" w:color="auto" w:fill="FFFFFF"/>
        <w:spacing w:before="100" w:beforeAutospacing="1"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 – это преданность и любовь к Родине, к ее природе, культуре, народу.</w:t>
      </w:r>
    </w:p>
    <w:p w:rsidR="005A09A0" w:rsidRDefault="00902CE5" w:rsidP="005A09A0">
      <w:pPr>
        <w:shd w:val="clear" w:color="auto" w:fill="FFFFFF"/>
        <w:spacing w:before="100" w:beforeAutospacing="1"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– это место, где ребенок получает опыт широкого эмоционально – практического взаимодействия с взрослыми и сверстниками в наиболее значимых для его развития сферах жизни. Руководя деятельностью детей, мы, воспитатели, формируем такие важные для русского человека черты, как любовь к родному краю, Родине, Российской Армии, истории, уважение к людям других национальностей. Знакомим детей с символами государства, историческими личностями, развиваем интерес к русским традициям и промыслам. 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, что любовь к Родине начинается с отношения к самым близким людям - отцу, матери, бабушке, дедушке, с любви к своему дому, улице, на которой ребенок живет, детскому саду, школе, городу.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у этому мы стараемся научить ребенка с самого младшего возраста. </w:t>
      </w:r>
    </w:p>
    <w:p w:rsidR="00902CE5" w:rsidRPr="00A74F5A" w:rsidRDefault="00902CE5" w:rsidP="005A09A0">
      <w:pPr>
        <w:shd w:val="clear" w:color="auto" w:fill="FFFFFF"/>
        <w:spacing w:before="100" w:beforeAutospacing="1"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ое воспитание ребенка - основа формирования будущего гражданина. Задача воспитания патриотизма в настоящее время очень сложна. Мы, взрослые, все учились в школе и прекрасно помним, какое </w:t>
      </w:r>
      <w:r w:rsidR="007E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ение им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о когда-то воспитание подрастающего поколения в духе гражданственности и патриотизма. Изменения, прошедшие в нашем обществе в последние десятилетия привели к деформации этих понятий, лежавших в основании государства. Однако закон маятника возвращает нас к тем идеям, которые были связаны с историей нашей страны. Некрасовские строки: </w:t>
      </w:r>
      <w:r w:rsidRPr="006A66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Поэтом можешь ты не быть, но гражданином быть обязан»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ожиданно приобрели новое весьма актуальное звучание. Патриотическое чувство не возникает само по себе. Это результат длительного целенаправленного воспитательного воздействия на человека, начиная с самого раннего возраста. Еще классики педагогики, такие как </w:t>
      </w:r>
      <w:proofErr w:type="spell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А.Каменский</w:t>
      </w:r>
      <w:proofErr w:type="spell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Макаренко</w:t>
      </w:r>
      <w:proofErr w:type="spell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А. Сухомлинский в своих трудах поднимали тему патриотического воспитания. Л.Н. Толстой, К.Д. Ушинский, Е.И. </w:t>
      </w:r>
      <w:proofErr w:type="spell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возова</w:t>
      </w:r>
      <w:proofErr w:type="spell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ли, что начинать воспитывать у детей патриотизм нужно с дошкольного возраста. К.Д. Ушинский считал, что система воспитания порождается историей народа, его материальной и духовной культурой.</w:t>
      </w:r>
    </w:p>
    <w:p w:rsidR="00902CE5" w:rsidRPr="00A74F5A" w:rsidRDefault="00902CE5" w:rsidP="00A275F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авильно строить работу по патриотическому воспитанию, за основу необходимо взять следующие документы:</w:t>
      </w:r>
    </w:p>
    <w:p w:rsidR="00902CE5" w:rsidRPr="00A74F5A" w:rsidRDefault="00902CE5" w:rsidP="00540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ституция Российской Федерации. </w:t>
      </w:r>
    </w:p>
    <w:p w:rsidR="00902CE5" w:rsidRPr="00A74F5A" w:rsidRDefault="00902CE5" w:rsidP="00540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сударственная программа «Патриотическое воспитание граждан Российской Федерации на 2011–2015 годы», утверждённой Правительством РФ от 5.10.2010 г., ориентированная на все социальные слои и возрастные группы граждан России, программа определяет основные пути развития системы патриотического воспитания, обосновывает его содержание в современных условиях, намечает пути и механизмы реализации программы. </w:t>
      </w:r>
    </w:p>
    <w:p w:rsidR="00902CE5" w:rsidRPr="00A74F5A" w:rsidRDefault="00902CE5" w:rsidP="00540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«Об образовании в Российской Федерации»</w:t>
      </w:r>
    </w:p>
    <w:p w:rsidR="00902CE5" w:rsidRPr="00A74F5A" w:rsidRDefault="00902CE5" w:rsidP="00540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«О днях воинской славы и памятных датах России» (с изменениями и дополнениями) от 13 марта 1995 г.</w:t>
      </w:r>
    </w:p>
    <w:p w:rsidR="00902CE5" w:rsidRPr="00A74F5A" w:rsidRDefault="00902CE5" w:rsidP="00540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«Об увековечении Победы советского народа в Великой Отечественной войне 1941-1945 гг.» (с изменениями и дополнениями) от 19 мая 1995г.</w:t>
      </w:r>
    </w:p>
    <w:p w:rsidR="00902CE5" w:rsidRPr="00A74F5A" w:rsidRDefault="00902CE5" w:rsidP="00540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Российской Федерации «О внесении изменений в Закон Российской Федерации "Об увековечении памяти погибших при защите Отечества"» от 5 апреля 2013 г.</w:t>
      </w:r>
    </w:p>
    <w:p w:rsidR="00902CE5" w:rsidRPr="00A74F5A" w:rsidRDefault="00902CE5" w:rsidP="00540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циональная доктрина образования в Российской Федерации.</w:t>
      </w:r>
    </w:p>
    <w:p w:rsidR="00902CE5" w:rsidRPr="00A74F5A" w:rsidRDefault="00902CE5" w:rsidP="00540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цепция патриотического воспитания граждан Российской Федерации, разработка которой обусловлена необходимостью выполнения Государственной программы «Патриотическое воспитание граждан Российской Федерации на 2011–2015 годы» </w:t>
      </w:r>
    </w:p>
    <w:p w:rsidR="005406CD" w:rsidRDefault="005406CD" w:rsidP="00540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5406C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существует множество концепций, технологий, парциальных программ, в которых представлено в разных формулировках и объёмах гражданское, патриотическое воспитание.</w:t>
      </w:r>
    </w:p>
    <w:p w:rsidR="00902CE5" w:rsidRDefault="00902CE5" w:rsidP="00540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● </w:t>
      </w:r>
      <w:proofErr w:type="gramStart"/>
      <w:r w:rsidRPr="0046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ёшина</w:t>
      </w:r>
      <w:proofErr w:type="gramEnd"/>
      <w:r w:rsidRPr="0046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«Патриотическое воспитание дошкольников»</w:t>
      </w:r>
    </w:p>
    <w:p w:rsidR="00463DCA" w:rsidRPr="00463DCA" w:rsidRDefault="00463DCA" w:rsidP="00540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463DCA" w:rsidRDefault="00902CE5" w:rsidP="00540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● </w:t>
      </w:r>
      <w:proofErr w:type="spellStart"/>
      <w:r w:rsidRPr="0046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а</w:t>
      </w:r>
      <w:proofErr w:type="spellEnd"/>
      <w:r w:rsidRPr="0046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Г., Осипова Л.Е. «Мы живём в России»</w:t>
      </w:r>
    </w:p>
    <w:p w:rsidR="00902CE5" w:rsidRPr="00463DCA" w:rsidRDefault="00902CE5" w:rsidP="00540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● Князева О. Л., </w:t>
      </w:r>
      <w:proofErr w:type="spellStart"/>
      <w:r w:rsidRPr="0046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ёва</w:t>
      </w:r>
      <w:proofErr w:type="spellEnd"/>
      <w:r w:rsidRPr="0046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Д. «Приобщение детей к истокам русской народной культуры» </w:t>
      </w:r>
    </w:p>
    <w:p w:rsidR="00902CE5" w:rsidRPr="00463DCA" w:rsidRDefault="00902CE5" w:rsidP="00540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● </w:t>
      </w:r>
      <w:proofErr w:type="spellStart"/>
      <w:r w:rsidRPr="0046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ыкинская</w:t>
      </w:r>
      <w:proofErr w:type="spellEnd"/>
      <w:r w:rsidRPr="0046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«С чего начинается Родина» </w:t>
      </w:r>
    </w:p>
    <w:p w:rsidR="00902CE5" w:rsidRPr="00463DCA" w:rsidRDefault="00902CE5" w:rsidP="00540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● «Мой родной дом» под редакцией </w:t>
      </w:r>
      <w:proofErr w:type="spellStart"/>
      <w:r w:rsidRPr="0046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чук</w:t>
      </w:r>
      <w:proofErr w:type="spellEnd"/>
      <w:r w:rsidRPr="0046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И.</w:t>
      </w:r>
    </w:p>
    <w:p w:rsidR="00902CE5" w:rsidRPr="00A74F5A" w:rsidRDefault="00902CE5" w:rsidP="00540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Новицкая М.Ю. «Наследие»</w:t>
      </w:r>
    </w:p>
    <w:p w:rsidR="00902CE5" w:rsidRPr="00A74F5A" w:rsidRDefault="00902CE5" w:rsidP="00540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атриотического воспитания охватывает все уровни воспитательной деятельности и реализуется через такие формы как:</w:t>
      </w:r>
    </w:p>
    <w:p w:rsidR="00902CE5" w:rsidRPr="00A74F5A" w:rsidRDefault="00902CE5" w:rsidP="00540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развивающей среды по нравственн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атриотическому воспитанию;</w:t>
      </w:r>
    </w:p>
    <w:p w:rsidR="00902CE5" w:rsidRPr="00A74F5A" w:rsidRDefault="00902CE5" w:rsidP="00540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ческие занятия;</w:t>
      </w:r>
    </w:p>
    <w:p w:rsidR="00902CE5" w:rsidRPr="00A74F5A" w:rsidRDefault="00902CE5" w:rsidP="00540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 с родителями;</w:t>
      </w:r>
    </w:p>
    <w:p w:rsidR="00902CE5" w:rsidRDefault="00902CE5" w:rsidP="00540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 с социумом (экскурсии по родному поселку, в музей, библиотеку и др.).</w:t>
      </w:r>
    </w:p>
    <w:p w:rsidR="005F4ADB" w:rsidRPr="005F4ADB" w:rsidRDefault="00111308" w:rsidP="00540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5F4ADB" w:rsidRPr="005F4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 рассказывают о программных задачах своей возрастной группы по привитию у детей нравственно-патриотических чувств.</w:t>
      </w:r>
    </w:p>
    <w:p w:rsidR="00902CE5" w:rsidRPr="00DA58EA" w:rsidRDefault="00DA58EA" w:rsidP="00406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5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902CE5" w:rsidRPr="00DA5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куссия с педагогами:</w:t>
      </w:r>
    </w:p>
    <w:p w:rsidR="00902CE5" w:rsidRPr="00A74F5A" w:rsidRDefault="00902CE5" w:rsidP="00406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A74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ветьте на вопросы:</w:t>
      </w:r>
    </w:p>
    <w:p w:rsidR="00902CE5" w:rsidRPr="00A74F5A" w:rsidRDefault="00902CE5" w:rsidP="00406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собый политический институт, который обеспечивает социальную защищенность населения, оборону и безопасность страны?</w:t>
      </w:r>
    </w:p>
    <w:p w:rsidR="00902CE5" w:rsidRPr="00A74F5A" w:rsidRDefault="00902CE5" w:rsidP="00347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сударство)</w:t>
      </w:r>
    </w:p>
    <w:p w:rsidR="00902CE5" w:rsidRPr="00A74F5A" w:rsidRDefault="00902CE5" w:rsidP="00347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имвол государства, его суверенитета: прикрепленное к древу или шнуру полотнище установленных размеров и цветов, иногда с изображением герба, эмблемы?</w:t>
      </w:r>
    </w:p>
    <w:p w:rsidR="00902CE5" w:rsidRPr="00A74F5A" w:rsidRDefault="00902CE5" w:rsidP="00347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лаг)</w:t>
      </w:r>
    </w:p>
    <w:p w:rsidR="00902CE5" w:rsidRPr="00A74F5A" w:rsidRDefault="00902CE5" w:rsidP="00347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фициальная эмблема государства?</w:t>
      </w:r>
    </w:p>
    <w:p w:rsidR="00902CE5" w:rsidRPr="00A74F5A" w:rsidRDefault="00902CE5" w:rsidP="00347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ерб)</w:t>
      </w:r>
    </w:p>
    <w:p w:rsidR="00902CE5" w:rsidRPr="00A74F5A" w:rsidRDefault="00902CE5" w:rsidP="00347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вокупность близких родственников, живущих вместе и ведущих общее хозяйство?</w:t>
      </w:r>
    </w:p>
    <w:p w:rsidR="00902CE5" w:rsidRPr="00A74F5A" w:rsidRDefault="00902CE5" w:rsidP="00347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мья)</w:t>
      </w:r>
    </w:p>
    <w:p w:rsidR="00902CE5" w:rsidRPr="00A74F5A" w:rsidRDefault="00902CE5" w:rsidP="00347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рупная территория, которая имеет определенные границы и пользуется государственным суверенитетом?</w:t>
      </w:r>
    </w:p>
    <w:p w:rsidR="00902CE5" w:rsidRDefault="00902CE5" w:rsidP="00347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рана)</w:t>
      </w:r>
    </w:p>
    <w:p w:rsidR="004C0DFB" w:rsidRPr="008567D3" w:rsidRDefault="004C0DFB" w:rsidP="0034741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567D3">
        <w:rPr>
          <w:rFonts w:ascii="Times New Roman" w:hAnsi="Times New Roman" w:cs="Times New Roman"/>
          <w:sz w:val="28"/>
          <w:szCs w:val="28"/>
          <w:lang w:eastAsia="ru-RU"/>
        </w:rPr>
        <w:t>6.Что такое патриотизм?</w:t>
      </w:r>
    </w:p>
    <w:p w:rsidR="004C0DFB" w:rsidRPr="008567D3" w:rsidRDefault="004C0DFB" w:rsidP="0034741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567D3">
        <w:rPr>
          <w:rFonts w:ascii="Times New Roman" w:hAnsi="Times New Roman" w:cs="Times New Roman"/>
          <w:sz w:val="28"/>
          <w:szCs w:val="28"/>
          <w:lang w:eastAsia="ru-RU"/>
        </w:rPr>
        <w:t>(преданность и любовь к Родине, к ее природе, культуре, народу)</w:t>
      </w:r>
    </w:p>
    <w:p w:rsidR="004C0DFB" w:rsidRPr="008567D3" w:rsidRDefault="004C0DFB" w:rsidP="0034741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8567D3">
        <w:rPr>
          <w:rFonts w:ascii="Times New Roman" w:hAnsi="Times New Roman" w:cs="Times New Roman"/>
          <w:sz w:val="28"/>
          <w:szCs w:val="28"/>
          <w:lang w:eastAsia="ru-RU"/>
        </w:rPr>
        <w:t>. Почему Красная площадь так называется?</w:t>
      </w:r>
    </w:p>
    <w:p w:rsidR="004C0DFB" w:rsidRPr="008567D3" w:rsidRDefault="004C0DFB" w:rsidP="0034741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567D3">
        <w:rPr>
          <w:rFonts w:ascii="Times New Roman" w:hAnsi="Times New Roman" w:cs="Times New Roman"/>
          <w:sz w:val="28"/>
          <w:szCs w:val="28"/>
          <w:lang w:eastAsia="ru-RU"/>
        </w:rPr>
        <w:t>(«Красная» - значит красивая)</w:t>
      </w:r>
    </w:p>
    <w:p w:rsidR="004C0DFB" w:rsidRPr="008567D3" w:rsidRDefault="004C0DFB" w:rsidP="004C0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8567D3">
        <w:rPr>
          <w:rFonts w:ascii="Times New Roman" w:hAnsi="Times New Roman" w:cs="Times New Roman"/>
          <w:sz w:val="28"/>
          <w:szCs w:val="28"/>
          <w:lang w:eastAsia="ru-RU"/>
        </w:rPr>
        <w:t>. Что означают три цвета флага? Значение цветов:</w:t>
      </w:r>
    </w:p>
    <w:p w:rsidR="004C0DFB" w:rsidRPr="008567D3" w:rsidRDefault="004C0DFB" w:rsidP="004C0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567D3">
        <w:rPr>
          <w:rFonts w:ascii="Times New Roman" w:hAnsi="Times New Roman" w:cs="Times New Roman"/>
          <w:sz w:val="28"/>
          <w:szCs w:val="28"/>
          <w:lang w:eastAsia="ru-RU"/>
        </w:rPr>
        <w:t xml:space="preserve">При отсутствии официального толкования значения цветов российского </w:t>
      </w:r>
      <w:proofErr w:type="spellStart"/>
      <w:r w:rsidRPr="008567D3">
        <w:rPr>
          <w:rFonts w:ascii="Times New Roman" w:hAnsi="Times New Roman" w:cs="Times New Roman"/>
          <w:sz w:val="28"/>
          <w:szCs w:val="28"/>
          <w:lang w:eastAsia="ru-RU"/>
        </w:rPr>
        <w:t>триколора</w:t>
      </w:r>
      <w:proofErr w:type="spellEnd"/>
      <w:r w:rsidRPr="008567D3">
        <w:rPr>
          <w:rFonts w:ascii="Times New Roman" w:hAnsi="Times New Roman" w:cs="Times New Roman"/>
          <w:sz w:val="28"/>
          <w:szCs w:val="28"/>
          <w:lang w:eastAsia="ru-RU"/>
        </w:rPr>
        <w:t>, существует несколько трактовок значения цветов флага - версии. В работе с детьми педагоги трактуют значение цветов так:</w:t>
      </w:r>
    </w:p>
    <w:p w:rsidR="004C0DFB" w:rsidRPr="008567D3" w:rsidRDefault="004C0DFB" w:rsidP="004C0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567D3">
        <w:rPr>
          <w:rFonts w:ascii="Times New Roman" w:hAnsi="Times New Roman" w:cs="Times New Roman"/>
          <w:sz w:val="28"/>
          <w:szCs w:val="28"/>
          <w:lang w:eastAsia="ru-RU"/>
        </w:rPr>
        <w:t>Белый -  цвет символизирует мир, чистоту, свободу;</w:t>
      </w:r>
    </w:p>
    <w:p w:rsidR="004C0DFB" w:rsidRPr="008567D3" w:rsidRDefault="004C0DFB" w:rsidP="004C0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567D3">
        <w:rPr>
          <w:rFonts w:ascii="Times New Roman" w:hAnsi="Times New Roman" w:cs="Times New Roman"/>
          <w:sz w:val="28"/>
          <w:szCs w:val="28"/>
          <w:lang w:eastAsia="ru-RU"/>
        </w:rPr>
        <w:t>Синий – цвет веры, верности и правды;</w:t>
      </w:r>
    </w:p>
    <w:p w:rsidR="004C0DFB" w:rsidRPr="00274ED3" w:rsidRDefault="004C0DFB" w:rsidP="00274ED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567D3">
        <w:rPr>
          <w:rFonts w:ascii="Times New Roman" w:hAnsi="Times New Roman" w:cs="Times New Roman"/>
          <w:sz w:val="28"/>
          <w:szCs w:val="28"/>
          <w:lang w:eastAsia="ru-RU"/>
        </w:rPr>
        <w:t xml:space="preserve">Красный – цвет энергии, силы и отваги, символ </w:t>
      </w:r>
      <w:proofErr w:type="spellStart"/>
      <w:r w:rsidRPr="008567D3">
        <w:rPr>
          <w:rFonts w:ascii="Times New Roman" w:hAnsi="Times New Roman" w:cs="Times New Roman"/>
          <w:sz w:val="28"/>
          <w:szCs w:val="28"/>
          <w:lang w:eastAsia="ru-RU"/>
        </w:rPr>
        <w:t>державности</w:t>
      </w:r>
      <w:proofErr w:type="spellEnd"/>
      <w:r w:rsidRPr="008567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2CE5" w:rsidRPr="00A74F5A" w:rsidRDefault="004C0DFB" w:rsidP="00274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</w:t>
      </w:r>
      <w:r w:rsidR="00902CE5"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таринный женский головной убор замужней  женщины?</w:t>
      </w:r>
      <w:r w:rsidR="00902CE5"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Кокошник)</w:t>
      </w:r>
    </w:p>
    <w:p w:rsidR="00902CE5" w:rsidRPr="00A74F5A" w:rsidRDefault="004C0DFB" w:rsidP="00274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02CE5"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ужская рубаха, разрез ворота которой был не посередине груди, а сбоку?</w:t>
      </w:r>
      <w:r w:rsidR="00902CE5"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Косоворотка)</w:t>
      </w:r>
    </w:p>
    <w:p w:rsidR="00902CE5" w:rsidRPr="00A74F5A" w:rsidRDefault="004C0DFB" w:rsidP="00274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902CE5"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крашение и оберег от сглаза на одежде?</w:t>
      </w:r>
      <w:r w:rsidR="00902CE5"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Вышивка)</w:t>
      </w:r>
    </w:p>
    <w:p w:rsidR="00902CE5" w:rsidRPr="00A74F5A" w:rsidRDefault="004C0DFB" w:rsidP="00274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902CE5"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селение определенной стороны? (Народ)</w:t>
      </w:r>
    </w:p>
    <w:p w:rsidR="00902CE5" w:rsidRPr="00A74F5A" w:rsidRDefault="004C0DFB" w:rsidP="00274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902CE5"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течества страна, в которой человек родился? (Родина)</w:t>
      </w:r>
    </w:p>
    <w:p w:rsidR="00902CE5" w:rsidRDefault="004C0DFB" w:rsidP="00274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902CE5"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еловек любящий свою страну? (Патриот)</w:t>
      </w:r>
    </w:p>
    <w:p w:rsidR="005F4ADB" w:rsidRDefault="001B1F64" w:rsidP="00274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2C73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ие условий в группах по нравственно-патриотическому воспитанию, работа с родителями.</w:t>
      </w:r>
    </w:p>
    <w:p w:rsidR="00903710" w:rsidRDefault="00903710" w:rsidP="00274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группах имеются дидактические, настольно-печатные игры, в которых можно закрепить знания по темам, отрабатывать партнёрские взаимоотношения детей в игре. Во всех возрастных группах созданы условия для развёртывания сюжетно-ролевых игр «Семья», «Больница», «Парикмахерская», «Мы - строители» и др. В игровых уголках имеется вся необходимая атрибутика, некоторые предметы сделаны руками детей и педагогов из бросового материала.</w:t>
      </w:r>
    </w:p>
    <w:p w:rsidR="00903710" w:rsidRPr="00A74F5A" w:rsidRDefault="00903710" w:rsidP="0090371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 менее важным условием нравственно-патриотического воспитания детей является тесная взаимосвязь с родителями. </w:t>
      </w:r>
      <w:r w:rsidRPr="0020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родителями создаются альбомы «Моя семья», «Мой родной поселок», «Родина Россия», «Русский быт», «Космос», «Русская кухня», «Все о хлебе», «Народные промыслы» и др. 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принимают активное участие в оформлении выставок и мини-музеев по данному направлению. </w:t>
      </w:r>
    </w:p>
    <w:p w:rsidR="00903710" w:rsidRDefault="001B1F64" w:rsidP="00274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457CC3" w:rsidRPr="00457C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ая пауза</w:t>
      </w:r>
      <w:r w:rsidR="00457C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457C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</w:t>
      </w:r>
      <w:proofErr w:type="gramStart"/>
      <w:r w:rsidR="00457C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р</w:t>
      </w:r>
      <w:proofErr w:type="gramEnd"/>
      <w:r w:rsidR="00457C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оводитель</w:t>
      </w:r>
      <w:proofErr w:type="spellEnd"/>
      <w:r w:rsidR="00457C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57C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нозова</w:t>
      </w:r>
      <w:proofErr w:type="spellEnd"/>
      <w:r w:rsidR="00457C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.Н.) </w:t>
      </w:r>
      <w:r w:rsidR="00137F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3F06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37F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ие чувства у вас вызовет эта музыка?</w:t>
      </w:r>
    </w:p>
    <w:p w:rsidR="00203DCF" w:rsidRPr="00203DCF" w:rsidRDefault="00203DCF" w:rsidP="00203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мн России</w:t>
      </w:r>
    </w:p>
    <w:p w:rsidR="00203DCF" w:rsidRPr="00203DCF" w:rsidRDefault="00203DCF" w:rsidP="00203D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D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- </w:t>
      </w:r>
      <w:r w:rsidRPr="00203D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авайте, люди русские.</w:t>
      </w:r>
      <w:r w:rsidRPr="00203D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203D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 Прокофьева</w:t>
      </w:r>
    </w:p>
    <w:p w:rsidR="00203DCF" w:rsidRPr="00203DCF" w:rsidRDefault="00203DCF" w:rsidP="00203D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D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окализ </w:t>
      </w:r>
      <w:proofErr w:type="spellStart"/>
      <w:r w:rsidRPr="00203D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Рохманинова</w:t>
      </w:r>
      <w:proofErr w:type="spellEnd"/>
    </w:p>
    <w:p w:rsidR="00203DCF" w:rsidRPr="00203DCF" w:rsidRDefault="00203DCF" w:rsidP="00203D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DC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Журавли исп. Марк Бернес</w:t>
      </w:r>
    </w:p>
    <w:p w:rsidR="00203DCF" w:rsidRPr="00203DCF" w:rsidRDefault="00203DCF" w:rsidP="00203D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D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ка не поздно исп. </w:t>
      </w:r>
      <w:proofErr w:type="spellStart"/>
      <w:r w:rsidRPr="00203D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Кабзон</w:t>
      </w:r>
      <w:proofErr w:type="spellEnd"/>
    </w:p>
    <w:p w:rsidR="00203DCF" w:rsidRPr="00203DCF" w:rsidRDefault="00203DCF" w:rsidP="00203D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D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Элегия С. </w:t>
      </w:r>
      <w:proofErr w:type="spellStart"/>
      <w:r w:rsidRPr="00203D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хманинова</w:t>
      </w:r>
      <w:proofErr w:type="spellEnd"/>
    </w:p>
    <w:p w:rsidR="00203DCF" w:rsidRPr="00203DCF" w:rsidRDefault="00203DCF" w:rsidP="00203D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D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03D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ркаролла</w:t>
      </w:r>
      <w:proofErr w:type="spellEnd"/>
      <w:r w:rsidRPr="00203D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.И. Чайковского</w:t>
      </w:r>
    </w:p>
    <w:p w:rsidR="00203DCF" w:rsidRPr="00203DCF" w:rsidRDefault="00203DCF" w:rsidP="00203D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DC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дснежник П.И. Чайковского</w:t>
      </w:r>
    </w:p>
    <w:p w:rsidR="00203DCF" w:rsidRPr="00203DCF" w:rsidRDefault="00203DCF" w:rsidP="00203D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DC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ященная война Александрова</w:t>
      </w:r>
    </w:p>
    <w:p w:rsidR="00203DCF" w:rsidRPr="00203DCF" w:rsidRDefault="00203DCF" w:rsidP="00203D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DC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вон колоколов</w:t>
      </w:r>
    </w:p>
    <w:p w:rsidR="00203DCF" w:rsidRPr="00203DCF" w:rsidRDefault="00203DCF" w:rsidP="00203D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D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7 симфония </w:t>
      </w:r>
      <w:proofErr w:type="spellStart"/>
      <w:r w:rsidRPr="00203D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.Шостаковича</w:t>
      </w:r>
      <w:proofErr w:type="spellEnd"/>
    </w:p>
    <w:p w:rsidR="00203DCF" w:rsidRPr="00203DCF" w:rsidRDefault="00203DCF" w:rsidP="00203D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D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Куба, любовь моя исп. </w:t>
      </w:r>
      <w:proofErr w:type="spellStart"/>
      <w:r w:rsidRPr="00203D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Кабзон</w:t>
      </w:r>
      <w:proofErr w:type="spellEnd"/>
    </w:p>
    <w:p w:rsidR="00203DCF" w:rsidRPr="00203DCF" w:rsidRDefault="00203DCF" w:rsidP="00203D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DC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щание славянки</w:t>
      </w:r>
    </w:p>
    <w:p w:rsidR="00203DCF" w:rsidRPr="00203DCF" w:rsidRDefault="00203DCF" w:rsidP="00203D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DC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Гимн России муз. Глинки</w:t>
      </w:r>
    </w:p>
    <w:p w:rsidR="00203DCF" w:rsidRPr="00203DCF" w:rsidRDefault="00203DCF" w:rsidP="00203DC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D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Тема любви </w:t>
      </w:r>
      <w:proofErr w:type="spellStart"/>
      <w:r w:rsidRPr="00203D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Карнелюк</w:t>
      </w:r>
      <w:proofErr w:type="spellEnd"/>
    </w:p>
    <w:p w:rsidR="00203DCF" w:rsidRPr="00457CC3" w:rsidRDefault="00203DCF" w:rsidP="00274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2CE5" w:rsidRPr="00A74F5A" w:rsidRDefault="001B1F64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6</w:t>
      </w:r>
      <w:r w:rsidR="00902CE5" w:rsidRPr="001B1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902CE5" w:rsidRPr="001B1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зентация дидактической игры по нравственно-патриотическому воспитанию.</w:t>
      </w:r>
    </w:p>
    <w:p w:rsidR="00902CE5" w:rsidRPr="00A74F5A" w:rsidRDefault="001B1F64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7</w:t>
      </w:r>
      <w:r w:rsidR="00902CE5" w:rsidRPr="00A74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Задание на сообразительность:</w:t>
      </w:r>
      <w:r w:rsidR="00902CE5" w:rsidRPr="00A74F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02CE5"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дите иностранную пословицу, поговорку на русскую, найдите аналог: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гда леди выходит из автомобиля, автомобиль идёт быстрее» (англ.) – «Баба с возу 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к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ле легче».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олова – венец тела, а глаза – лучшие алмазы в том венце» 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ерб.) – «Глаза – зеркало души».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т не заблудится, кто спрашивает» (финн.) – «Язык до Киева доведёт».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то воду носит, тот и кувшин ломает» (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ецкая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«Тот не ошибается, кто ничего не делает».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сли бы кошке крылья, воробьям бы не жить» (лезгинская)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«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ливой корове Бог рогов не дает».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постелешь, так и поспишь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агаузская). «Как аукнется, так и откликнется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море много черного, но не все это тюлени» (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ская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« Не все то золото, что блестит».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сли у одной плиты хлопочут два повара, обед пригорает» (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рийская</w:t>
      </w:r>
      <w:proofErr w:type="gramEnd"/>
      <w:r w:rsidR="0084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«У семи нянек дитя без глазу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 рту козла – трава сладкая» (персидская</w:t>
      </w:r>
      <w:r w:rsidR="0084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«На вкус и цвет товарища нет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ена и муж – словно палочки для еды: всегда парой» (вьетнамская). «Муж и жена – одна сатана».</w:t>
      </w:r>
    </w:p>
    <w:p w:rsidR="00902CE5" w:rsidRPr="00406CFC" w:rsidRDefault="00CE2397" w:rsidP="00406CFC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8</w:t>
      </w:r>
      <w:r w:rsidR="00902CE5" w:rsidRPr="00A74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Творческое задание:</w:t>
      </w:r>
      <w:r w:rsidR="000145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02CE5"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йте образ, возникающий у Вас при слове Родина.</w:t>
      </w:r>
    </w:p>
    <w:p w:rsidR="00902CE5" w:rsidRPr="006C5940" w:rsidRDefault="00902CE5" w:rsidP="006C594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59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педагогического совета:</w:t>
      </w:r>
    </w:p>
    <w:p w:rsidR="00902CE5" w:rsidRPr="00A74F5A" w:rsidRDefault="00902CE5" w:rsidP="00C53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.  Продолжить работу по нравственному воспитанию дошкольников, используя новые технологии обучения и воспитания, совершенствуя формы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и приемы работы по данному направлению .</w:t>
      </w:r>
    </w:p>
    <w:p w:rsidR="00902CE5" w:rsidRPr="00A74F5A" w:rsidRDefault="00902CE5" w:rsidP="00C53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Грамотно оформлять документацию по </w:t>
      </w:r>
      <w:proofErr w:type="spell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й работе; планирование, конспекты ООД .</w:t>
      </w:r>
    </w:p>
    <w:p w:rsidR="00902CE5" w:rsidRPr="00A74F5A" w:rsidRDefault="00902CE5" w:rsidP="00C53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ланировать проведение совместных мероприятий с родителями, совершенствуя формы работы по нравственно-патриотическому воспитанию.</w:t>
      </w:r>
    </w:p>
    <w:p w:rsidR="00902CE5" w:rsidRPr="00A74F5A" w:rsidRDefault="00902CE5" w:rsidP="00C53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полнять уголки по нравственно-патриотическому воспитанию</w:t>
      </w:r>
    </w:p>
    <w:p w:rsidR="00902CE5" w:rsidRDefault="00902CE5" w:rsidP="00C53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Оформить электронный сборник материала по нравств</w:t>
      </w:r>
      <w:r w:rsidR="00FC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-патриотическому воспитанию в виде презентаций обучающего характера:</w:t>
      </w:r>
    </w:p>
    <w:p w:rsidR="00FC642A" w:rsidRDefault="00FC642A" w:rsidP="00C53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ая группа «Русский быт» (старина), воспитатель Горюнова С.Ю.</w:t>
      </w:r>
    </w:p>
    <w:p w:rsidR="003E4E68" w:rsidRDefault="00A0670C" w:rsidP="00C53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Наш любимый детский сад», « Хлеб всему голова» воспитате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иг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Г.</w:t>
      </w:r>
    </w:p>
    <w:p w:rsidR="00C83AA0" w:rsidRDefault="00C83AA0" w:rsidP="00C53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группа «Семья», воспитате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лов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, Голубева Н.Ю.</w:t>
      </w:r>
    </w:p>
    <w:p w:rsidR="00C83AA0" w:rsidRDefault="00C83AA0" w:rsidP="00C53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 группа «Народные промыслы» воспитатели Жаринова С.А.. Павлова М.А.</w:t>
      </w:r>
    </w:p>
    <w:p w:rsidR="00C83AA0" w:rsidRDefault="00C83AA0" w:rsidP="00C53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Уроки вежливости» воспитатель Шустрова А.А.</w:t>
      </w:r>
    </w:p>
    <w:p w:rsidR="00C83AA0" w:rsidRDefault="00C83AA0" w:rsidP="00C53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группа «Достопримечательности родного поселка» воспит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лов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</w:t>
      </w:r>
    </w:p>
    <w:p w:rsidR="00C83AA0" w:rsidRDefault="00C83AA0" w:rsidP="00C53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ая группа «Российская армия» воспит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</w:t>
      </w:r>
    </w:p>
    <w:p w:rsidR="00C53EB7" w:rsidRDefault="00C53EB7" w:rsidP="00C53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о мая 2018 года</w:t>
      </w:r>
    </w:p>
    <w:p w:rsidR="00A0670C" w:rsidRPr="00A74F5A" w:rsidRDefault="00A0670C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F0A" w:rsidRPr="00A74F5A" w:rsidRDefault="00A07F0A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F0A" w:rsidRDefault="00A07F0A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940" w:rsidRDefault="006C594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940" w:rsidRDefault="006C594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940" w:rsidRDefault="006C594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940" w:rsidRDefault="006C594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940" w:rsidRDefault="006C594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940" w:rsidRDefault="006C594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CFC" w:rsidRDefault="00406CFC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B0" w:rsidRDefault="008676B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B0" w:rsidRDefault="008676B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676B0" w:rsidRPr="008676B0" w:rsidRDefault="008676B0" w:rsidP="008676B0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</w:pPr>
      <w:r w:rsidRPr="008676B0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Педагогический совет </w:t>
      </w:r>
    </w:p>
    <w:p w:rsidR="008676B0" w:rsidRDefault="008676B0" w:rsidP="008676B0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</w:pPr>
      <w:r w:rsidRPr="008676B0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«Современные подходы организации работы по нравственно-патриотическому воспитанию дошкольников в условиях ФГОС </w:t>
      </w:r>
      <w:proofErr w:type="gramStart"/>
      <w:r w:rsidRPr="008676B0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>ДО</w:t>
      </w:r>
      <w:proofErr w:type="gramEnd"/>
      <w:r w:rsidRPr="008676B0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>»</w:t>
      </w:r>
    </w:p>
    <w:p w:rsidR="00400028" w:rsidRDefault="00400028" w:rsidP="008676B0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</w:pPr>
    </w:p>
    <w:p w:rsidR="00400028" w:rsidRDefault="00400028" w:rsidP="008676B0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</w:pPr>
    </w:p>
    <w:p w:rsidR="00400028" w:rsidRDefault="00400028" w:rsidP="008676B0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</w:pPr>
    </w:p>
    <w:p w:rsidR="00400028" w:rsidRDefault="00400028" w:rsidP="008676B0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</w:pPr>
    </w:p>
    <w:p w:rsidR="00400028" w:rsidRDefault="00400028" w:rsidP="008676B0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</w:pPr>
    </w:p>
    <w:p w:rsidR="00400028" w:rsidRDefault="00400028" w:rsidP="008676B0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</w:pPr>
    </w:p>
    <w:p w:rsidR="00400028" w:rsidRDefault="00400028" w:rsidP="00400028">
      <w:pPr>
        <w:spacing w:after="3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МБДОУ «Светлячок»</w:t>
      </w:r>
    </w:p>
    <w:p w:rsidR="00400028" w:rsidRDefault="00400028" w:rsidP="00400028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 xml:space="preserve">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оспитатель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 xml:space="preserve"> </w:t>
      </w:r>
    </w:p>
    <w:p w:rsidR="00400028" w:rsidRDefault="00400028" w:rsidP="00400028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 xml:space="preserve">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Найденыше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 xml:space="preserve"> Н.В.</w:t>
      </w:r>
    </w:p>
    <w:p w:rsidR="00D93854" w:rsidRDefault="00D93854" w:rsidP="00400028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</w:p>
    <w:p w:rsidR="00D93854" w:rsidRDefault="00D93854" w:rsidP="00400028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</w:p>
    <w:p w:rsidR="00D93854" w:rsidRDefault="00D93854" w:rsidP="00400028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</w:p>
    <w:p w:rsidR="00D93854" w:rsidRDefault="00D93854" w:rsidP="00400028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</w:p>
    <w:p w:rsidR="00D93854" w:rsidRDefault="00D93854" w:rsidP="00400028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</w:p>
    <w:p w:rsidR="00D93854" w:rsidRDefault="00D93854" w:rsidP="00D93854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апрель 2018 г.</w:t>
      </w:r>
    </w:p>
    <w:p w:rsidR="00D93854" w:rsidRDefault="00D93854" w:rsidP="00D93854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п. Борисоглебский</w:t>
      </w:r>
    </w:p>
    <w:p w:rsidR="00D93854" w:rsidRPr="00400028" w:rsidRDefault="00D93854" w:rsidP="00D93854">
      <w:pPr>
        <w:spacing w:after="3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</w:p>
    <w:p w:rsidR="008676B0" w:rsidRDefault="008676B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B0" w:rsidRDefault="008676B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B0" w:rsidRDefault="008676B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B0" w:rsidRDefault="008676B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B0" w:rsidRDefault="008676B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B0" w:rsidRDefault="008676B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B0" w:rsidRDefault="008676B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B0" w:rsidRDefault="008676B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B0" w:rsidRDefault="008676B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B0" w:rsidRDefault="008676B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B0" w:rsidRDefault="008676B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B0" w:rsidRDefault="008676B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B0" w:rsidRDefault="008676B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B0" w:rsidRDefault="008676B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B0" w:rsidRDefault="008676B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B0" w:rsidRDefault="008676B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B0" w:rsidRDefault="008676B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B0" w:rsidRDefault="008676B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B0" w:rsidRDefault="008676B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B0" w:rsidRDefault="008676B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B0" w:rsidRDefault="008676B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B0" w:rsidRDefault="008676B0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1 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Аналитическая справка 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итогам тематического контроля «Организации работы по нравственно-патриотическому воспитанию дошкольников в условиях ФГОС»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</w:t>
      </w:r>
      <w:r w:rsidR="00932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годового плана работы на 2017-2018 учебный год, в срок 12.03.2018г. по 26.03.2018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в </w:t>
      </w:r>
      <w:r w:rsidR="00932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Светлячок»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л тематический контроль с целью определение уровня </w:t>
      </w:r>
      <w:proofErr w:type="spell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работы по организации работы по нравственно - патриотическому воспитанию детей среднего и старшего дошкольного возраста, выявление уровня знаний у дошкольников; выявление причин и факторов, определяющих качество работы по данному направлению .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етоды контроля: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оценка профессиональных умений воспитателей. (Просмотр организованной</w:t>
      </w:r>
      <w:r w:rsidR="007A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)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ана</w:t>
      </w:r>
      <w:r w:rsidR="00654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з создания условий в группах 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4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амках смотра-конкурса</w:t>
      </w:r>
      <w:proofErr w:type="gramStart"/>
      <w:r w:rsidR="00654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анализ планирования работы по нравств</w:t>
      </w:r>
      <w:r w:rsidR="00654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-патриотическому воспитанию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анализ форм взаимодействия с родителями по данной проблеме.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годовой задачи по нравственно — патриотическому воспитанию проведены следующие мероприятия: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Смотр среды по нравственно-патриотическому воспитанию (средние, старшие, 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).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Консультация для педагогов и родителей 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тодическая неделя в форме </w:t>
      </w:r>
      <w:proofErr w:type="spell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сещение</w:t>
      </w:r>
      <w:proofErr w:type="spell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ми и анализ открытых занятий</w:t>
      </w:r>
    </w:p>
    <w:p w:rsidR="00902CE5" w:rsidRPr="00A74F5A" w:rsidRDefault="00902CE5" w:rsidP="00AE3ABC">
      <w:pPr>
        <w:shd w:val="clear" w:color="auto" w:fill="FFFFFF"/>
        <w:spacing w:before="100" w:beforeAutospacing="1"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ая проверка была проведена в форме посещения и анализа образовательной деятельности, наблюдения за качеством выполнения режимных моментов воспитателями, за самостоятельной деятельностью детей, анализа планов, беседы с воспитателями, обследования материальной базы и развивающей среды в группе.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95456E">
      <w:pPr>
        <w:shd w:val="clear" w:color="auto" w:fill="FFFFFF"/>
        <w:spacing w:before="100" w:beforeAutospacing="1"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езультате проведённого контроля было установлено, что средние, старшие и подготовительная группы детского сада организуют нравственно-патриотическую деятельность детей в соответствии с ФГОС 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зовательной программой ДОУ. Работа по нравственно-патриотическому воспитанию детей в ДОУ проводится систематически через организованную образовательную деятельность.</w:t>
      </w:r>
    </w:p>
    <w:p w:rsidR="00902CE5" w:rsidRPr="00A74F5A" w:rsidRDefault="00902CE5" w:rsidP="004D43FC">
      <w:pPr>
        <w:shd w:val="clear" w:color="auto" w:fill="FFFFFF"/>
        <w:spacing w:before="100" w:beforeAutospacing="1"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всех возрастных групп знают программные задачи своей возрастной группы, ориентируются в формах организации детской деятельности по привитию у детей нравственно-патриотических чувств, методике проведения различных видов деятельности с детьми. Проводимая педагогами работа с дошкольниками отражается в планах </w:t>
      </w:r>
      <w:proofErr w:type="spell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разовательной работы. В информационных уголках группы также отражается работа с родителями воспитанников, в виде консультаций. </w:t>
      </w:r>
    </w:p>
    <w:p w:rsidR="00902CE5" w:rsidRPr="00141360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36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1. </w:t>
      </w:r>
      <w:r w:rsidRPr="000715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блюдение педагогического процесса</w:t>
      </w:r>
      <w:r w:rsidRPr="000715A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тематической проверки была организована методическая неделя и просмотрены занятия. Просмотренные занятия были направлены на знакомство с новым и закрепление пройденных тем. Педагоги использовали разнообразные игровые приёмы, проблемные ситуации, дети в конце занятия подводили итоги. Анализируя просмотренные занятия можно отметить, что у детей имеются определённые знания по заявленным темам. Все просмотренные занятия были по обобщению и закреплению пройденных тем. Дети старшего дошкольного возраста в большинстве знают название улиц родного поселка, его достопримечательностей, имеют представление о символике Российской Федерации, знают президента Российской Федерации. Педагоги знакомят детей с семьей, малой Родиной, Родиной РФ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символикой и т.д.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тематического контроля были проведены открытые просмотры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902CE5" w:rsidRPr="00A74F5A" w:rsidRDefault="00902CE5" w:rsidP="00902CE5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3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Средняя группа «Вишенка», тема «Народные промыслы», дети показали системные знания о народных промыслах: гжель, хохлома, городецкая роспись. </w:t>
      </w:r>
      <w:proofErr w:type="gramStart"/>
      <w:r w:rsidRPr="0007653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Воспитатель Смирнова Л.С.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о в игровой форме провела занятие, первая часть которого была в виде подведения итогов по народным промыслам, на которой дети отвечали на поставленные воспитателем вопросы, вторая часть продуктивная дети рисовали городецкую роспись.</w:t>
      </w:r>
      <w:proofErr w:type="gramEnd"/>
    </w:p>
    <w:p w:rsidR="00902CE5" w:rsidRPr="00A74F5A" w:rsidRDefault="00902CE5" w:rsidP="00902CE5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3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редняя группа «</w:t>
      </w:r>
      <w:proofErr w:type="spellStart"/>
      <w:r w:rsidRPr="0007653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Дюймовочка</w:t>
      </w:r>
      <w:proofErr w:type="spellEnd"/>
      <w:r w:rsidRPr="0007653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»</w:t>
      </w:r>
      <w:proofErr w:type="gramStart"/>
      <w:r w:rsidRPr="0007653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,в</w:t>
      </w:r>
      <w:proofErr w:type="gramEnd"/>
      <w:r w:rsidRPr="0007653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оспитатель </w:t>
      </w:r>
      <w:proofErr w:type="spellStart"/>
      <w:r w:rsidRPr="0007653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Т.А.Волкова</w:t>
      </w:r>
      <w:proofErr w:type="spellEnd"/>
      <w:r w:rsidRPr="0007653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занятие было организовано с применением ИКТ,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рассказывали, что такое доброта, правила поведения, по сказкам определяли плохие и хорошие поступки героев, проговаривали пословицы о доброте .</w:t>
      </w:r>
    </w:p>
    <w:p w:rsidR="00902CE5" w:rsidRPr="00A74F5A" w:rsidRDefault="00902CE5" w:rsidP="00902CE5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3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lastRenderedPageBreak/>
        <w:t xml:space="preserve">Старшая группа «Цветик </w:t>
      </w:r>
      <w:proofErr w:type="gramStart"/>
      <w:r w:rsidRPr="0007653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–</w:t>
      </w:r>
      <w:proofErr w:type="spellStart"/>
      <w:r w:rsidRPr="0007653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</w:t>
      </w:r>
      <w:proofErr w:type="gramEnd"/>
      <w:r w:rsidRPr="0007653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емицветик</w:t>
      </w:r>
      <w:proofErr w:type="spellEnd"/>
      <w:r w:rsidRPr="0007653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», занятие «Мой родной поселок», воспитатель </w:t>
      </w:r>
      <w:proofErr w:type="spellStart"/>
      <w:r w:rsidRPr="0007653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.Б.Куваева</w:t>
      </w:r>
      <w:proofErr w:type="spellEnd"/>
      <w:r w:rsidRPr="0007653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организовала занятие с применением ИКТ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путешествия по родному поселку, где дети называли улицы поселка и домашний адрес, здания и достопримечательности родного поселка. Читали пословицы и стихи о Родине.</w:t>
      </w:r>
    </w:p>
    <w:p w:rsidR="00902CE5" w:rsidRPr="00A74F5A" w:rsidRDefault="00902CE5" w:rsidP="00902CE5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3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таршая группа «</w:t>
      </w:r>
      <w:proofErr w:type="spellStart"/>
      <w:r w:rsidRPr="0007653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апитошка</w:t>
      </w:r>
      <w:proofErr w:type="spellEnd"/>
      <w:r w:rsidRPr="0007653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» занятие «Наша Родина Россия», воспитатель </w:t>
      </w:r>
      <w:proofErr w:type="spellStart"/>
      <w:r w:rsidRPr="0007653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Т.С.Ильина</w:t>
      </w:r>
      <w:proofErr w:type="spell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а итоговое занятие по данной теме, в ходе занятия дети рассказывали о Родине, называли столицу Москвы, крупные города, города нашей области. У детей выстроены знания о геральдике – флаг, гимн, герб. Много назвали пословиц о Родине.</w:t>
      </w:r>
    </w:p>
    <w:p w:rsidR="00902CE5" w:rsidRPr="00A74F5A" w:rsidRDefault="00902CE5" w:rsidP="00902CE5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3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Подготовительная группа «Ромашка» тема занятия «Космос», воспитатель </w:t>
      </w:r>
      <w:proofErr w:type="spellStart"/>
      <w:r w:rsidRPr="0007653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Л.Н.Поздышева</w:t>
      </w:r>
      <w:proofErr w:type="spellEnd"/>
      <w:r w:rsidRPr="0007653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провела занятие с использованием ИКТ,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нятии дети 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ли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празднуется в России день космонавтики, называли известных космонавтов, отгадывали загадки о космосе, называли планеты.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вместе с тем анализ просмотренных занятий показал, что воспитатели недостаточно системно организуют образовательную деятельность, т.е. не достаточно логично выстроена структура занятия и подобраны правильно вопросы и задания. 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: 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дагогам необходимо больше заниматься самообразованием, изучать современные технологии и применять их в своей образовательной работе.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забывать, что даже на итоговом (обобщающем занятии), необходимо внести небольшую по объёму информацию (новые сведения).</w:t>
      </w:r>
    </w:p>
    <w:p w:rsidR="00902CE5" w:rsidRPr="00081A80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81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 Анализ профессионального мастерства воспитателей.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рофессионального мастерства педагогов показал, что педагоги знают цели и задачи своей возрастной группы по нравственно-патриотическому воспитанию. В организованной образовательной деятельности и нерегламентированной совместной деятельности с детьми умеют точно и доступно формулировать вопросы к детям, использовать их как один из активизирующих приёмов, умеют построить индивидуальную работу с детьми в разные режимные моменты. Все педагоги в доступной для детей форме объясняют новый материал, но не всегда точно и доступно формулируют вопросы к детям. Воспитатели довольно грамотно подбирают демонстрационный и рационально его размещают во время проведения занятия. 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3. Анализ РППС.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В ДОУ, группах созданы условия по нравственн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ческому воспитанию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тодическом кабинете имеются подборка детской художественной, методической литературы по нравственно-патриотическому воспитанию до</w:t>
      </w:r>
      <w:r w:rsidR="000B7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.   Приобретены в 2017-2018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proofErr w:type="spell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 наглядные и дидактические пособия: </w:t>
      </w:r>
      <w:proofErr w:type="gramStart"/>
      <w:r w:rsidRPr="000B799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«Семья» «Государственные символы России», «Государственные праздники», «Детям о космосе», «Народы мира», «Народы России и ближнего зарубежья», «Права ребенка», «Расскажи про детский сад», «Российская армия», «Славянская семья, родство и занятия», «Эволюция транспорта», «Чудо узоры, народные промыслы», «Народные костюмы», «Российская геральдика и государственные праздники».</w:t>
      </w:r>
      <w:proofErr w:type="gramEnd"/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Во всех группах имеются дидактические, настольно-печатные игры, в которых можно закрепить знания по темам, отрабатывать партнёрские взаимоотношения детей в игре. Во всех возрастных группах созданы условия для развёртывания сюжетно-ролевых игр «Семья», «Больница», «Парикмах</w:t>
      </w:r>
      <w:r w:rsidR="000B7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кая», «Мы - строители» и др.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игровых уголках имеется вся необходимая атрибутика, некоторые предметы сделаны руками детей и педагогов из бросового материала.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смотра-конкурса предметно-пространственной среды по нравственн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ческому воспитанию</w:t>
      </w:r>
      <w:r w:rsidRPr="00A74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лучшее оформление , за  творческий и инновационный подход к оформлению уголка, за богатое содержание материалов комиссия признала лучшими: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место – группа 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место - группа 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место – группа 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0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Отметить номинацией «Фольклор для малышей» группу «Звездочка» воспитатель </w:t>
      </w:r>
      <w:proofErr w:type="spellStart"/>
      <w:r w:rsidRPr="00C42C0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.Л.Шабарова</w:t>
      </w:r>
      <w:proofErr w:type="spellEnd"/>
      <w:r w:rsidRPr="00C42C0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, в уголке представлено разнообразие материала для развития детей по фольклору и оформление в данном стиле; «Старина» группу «Божья коровка» воспитатель </w:t>
      </w:r>
      <w:proofErr w:type="spellStart"/>
      <w:r w:rsidRPr="00C42C0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.В.Махова</w:t>
      </w:r>
      <w:proofErr w:type="spellEnd"/>
      <w:r w:rsidRPr="00C42C0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- в уголке представлен уголок - музей русской избы с домашней утварью и хозяевами</w:t>
      </w:r>
      <w:proofErr w:type="gramStart"/>
      <w:r w:rsidRPr="00C42C0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,</w:t>
      </w:r>
      <w:proofErr w:type="gramEnd"/>
      <w:r w:rsidRPr="00C42C0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«Хлеб всему голова» группу «Кораблик», воспитатель </w:t>
      </w:r>
      <w:proofErr w:type="spellStart"/>
      <w:r w:rsidRPr="00C42C0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И.С.Махрова</w:t>
      </w:r>
      <w:proofErr w:type="spellEnd"/>
      <w:r w:rsidRPr="00C42C0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- оформлен мини – музей русской кухни , в оформлении уголка приняли активное участие родители.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. Анализ планирования </w:t>
      </w:r>
      <w:proofErr w:type="spellStart"/>
      <w:r w:rsidRPr="00A74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о</w:t>
      </w:r>
      <w:proofErr w:type="spellEnd"/>
      <w:r w:rsidRPr="00A74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образовательной работы.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ведённого контроля было установлено:  все группы детского сада организуют нравственно-патриотическую деятельность детей в соответствии с основной образовательной программой ДОУ.  Планирование данной работы проводится по темам: «Моя семья» через игры, беседы и рассматривание иллюстраций</w:t>
      </w:r>
      <w:r w:rsidR="00C1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ят детей с понятием семья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ленами семьи, профессиями и </w:t>
      </w:r>
      <w:proofErr w:type="spell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spellEnd"/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ой родной поселок», где закрепляют улицы,</w:t>
      </w:r>
      <w:r w:rsidR="00C1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я, достопримечательности поселка, учат с детьми домашний адр</w:t>
      </w:r>
      <w:r w:rsidR="00C1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, моя родина Россия ,Космос, 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народного единства , День защитника Отечества , Международный женский день , Народная культура и традиции и т.д. Работа по каждой теме включает в себя занятия, игры, экскурсии, нерегламентированную деятельность детей, по некоторым темам — праздники. Тематическое планирование способствует эффективному и системному усвоению детьми знаний о своей стране, родном крае, той местности, где они живут. Причем темы берутся из комплексно-тематического планирования предложенного в ООП, изменяется содержание, объем познавательного материала и сложность в зависимости от возраста детей. </w:t>
      </w:r>
    </w:p>
    <w:p w:rsidR="00902CE5" w:rsidRPr="00A74F5A" w:rsidRDefault="00902CE5" w:rsidP="00C42C09">
      <w:pPr>
        <w:shd w:val="clear" w:color="auto" w:fill="FFFFFF"/>
        <w:spacing w:before="100" w:beforeAutospacing="1"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ми запланированы ряд мероприятий, который включает беседы: «Знакомство с детским садом» «Как вести себя в группе», «Учимся здороваться, прощаться, благодарить», «Что такое хорошо, ч</w:t>
      </w:r>
      <w:r w:rsidR="00C65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такое плохо», «О вежливости»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ы жители большой страны», «Человек славен трудом». Чтение и обсуждение рассказов известных детских писателей: Л.Н. Толстого, К.Д. Ушинского, Э. Успенского и др. Заучивание наизусть, продуктивная деятельность.</w:t>
      </w:r>
    </w:p>
    <w:p w:rsidR="00902CE5" w:rsidRPr="00A74F5A" w:rsidRDefault="00902CE5" w:rsidP="00C42C09">
      <w:pPr>
        <w:shd w:val="clear" w:color="auto" w:fill="FFFFFF"/>
        <w:spacing w:before="100" w:beforeAutospacing="1"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седование с педагогами показало, что работа по данной теме осуществляется в процессе занятий познавательного и художественно-эстетического цикла, а также в совместной деятельности с детьми: экскурсии и целевые прогулки; праздники и развлечения; беседы, рассматривание наглядного материала, чтение художественной литературы; дидактические, сюжетно-ролевые игры; продуктивный труд по созданию макетов природных уголков родного края; создание мини-музеев; выставки результатов продуктивной деятельности (поделки, рисунки о родном крае).   </w:t>
      </w:r>
    </w:p>
    <w:p w:rsidR="00902CE5" w:rsidRPr="00A74F5A" w:rsidRDefault="00C65D5E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хочется отметить</w:t>
      </w:r>
      <w:r w:rsidR="00902CE5"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в группах педагоги недостаточно уделяют внимание театральным играм (кукольный театр, </w:t>
      </w:r>
      <w:proofErr w:type="spellStart"/>
      <w:r w:rsidR="00902CE5"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</w:t>
      </w:r>
      <w:proofErr w:type="spellEnd"/>
      <w:r w:rsidR="00902CE5"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ольный театр). Воспитатели не достаточно планируют работу по ознакомлению детей с историей родного поселка, традициями, достопримечательностями, памятниками, лучшими людьми.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: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Всем педагогам отражать в планах </w:t>
      </w:r>
      <w:proofErr w:type="spell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й работы с детьми всю проводимую в данном направлении работу.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спитателям средней, старшей и подготовительной к школе групп продолжать знакомить детей с достопримечательностями и природой нашего поселка, историей и почетными гражданами.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должать работу по формированию представлений об Отчизне,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74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Работа с родителями.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 менее важным условием нравственно-патриотического воспитания детей является тесная взаимосвязь с родителями. </w:t>
      </w:r>
      <w:r w:rsidRPr="00DF14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вместно с родителями создаются альбомы «Моя семья», «Мой родной поселок», «Родина Россия», «Русский быт», «Космос», «Русская кухня»,</w:t>
      </w:r>
      <w:r w:rsidR="002C3605" w:rsidRPr="00DF14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F14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«Все о хлебе», «Народные промыслы» и др. 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принимают активное участие в оформлении выставок и мини-музеев по данному направлению. </w:t>
      </w:r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результатов проверки по работе с родителями по нравственному воспитанию показал, что педагоги используют разнообразные формы взаимодействия - это наглядн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овая информация; рекомендации для родителей по данной проблеме; рубрика «Читаем детям», родительское собрание «Воспитание культуры поведения у дошкольников»; индивидуальные консультации, беседы.  Совместно с родителями отмечаются общественные праздники: День матери, 23 февраля, Международный женский день и др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902CE5" w:rsidRPr="00A74F5A" w:rsidRDefault="00902CE5" w:rsidP="00902CE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E5" w:rsidRPr="00A74F5A" w:rsidRDefault="00902CE5" w:rsidP="001A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 по тематическому контролю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2CE5" w:rsidRPr="00A74F5A" w:rsidRDefault="00902CE5" w:rsidP="001A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ённый тематический контроль «Организации работы по нравственно-патриотическому воспитанию дошкольников в условиях ФГОС» продемонстрировал эффективность </w:t>
      </w:r>
      <w:proofErr w:type="spell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й работы в Центре развития ребенка «Сказка» по данному направлению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ом учреждении созданы предпосылки, раскрывающие систему взглядов на проблему нравственно-патриотического воспитания детей в целом. Дети среднего и старшего дошкольного возраста на достаточном уровне владеют нравственными знаниями, в процессе совместной с воспитателями и самостоятельной деятельности приобретают представление о нормах и правилах поведения, развитии нравственных чувств и эмоций, учатся следовать усвоенным нравственным нормам и самостоятельно совершать моральный выбор. По результатам тематического контроля видно: предметно - развивающая образовательная среда в группах создана в 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тветствии с ФГОС 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новляется и пополняется 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возрастом детей. Прослеживается система в планировании работы педагогов по нравственно-патриотическому воспитанию. Педагоги воспитывают у дошкольников любознательность, чувство любви и привязанности к своей семье, к родному дому, к своему народу, его обычаям, традициям в разных видах деятельности. </w:t>
      </w:r>
    </w:p>
    <w:p w:rsidR="00902CE5" w:rsidRPr="00A74F5A" w:rsidRDefault="00902CE5" w:rsidP="001A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едагогического коллектива по воспитанию нравственно-патриотических чувств у детей дошкольного возраста ведется целенаправленно, систематически. Грубых нарушений не выявлено. Имеют место недочеты в работе отдельных групп и педагогов. Считать работу по реализации годовой задачи удовлетворительной</w:t>
      </w:r>
    </w:p>
    <w:p w:rsidR="00902CE5" w:rsidRPr="00A74F5A" w:rsidRDefault="00902CE5" w:rsidP="001A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комендации:  </w:t>
      </w:r>
    </w:p>
    <w:p w:rsidR="00902CE5" w:rsidRPr="00A74F5A" w:rsidRDefault="00902CE5" w:rsidP="001A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Продолжить работу по нравственному воспитанию дошкольников, используя новые технологии обучения и воспитания, совершенствуя формы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и приемы работы по данному направлению .</w:t>
      </w:r>
    </w:p>
    <w:p w:rsidR="00902CE5" w:rsidRPr="00A74F5A" w:rsidRDefault="00902CE5" w:rsidP="001A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Грамотно оформлять документацию по </w:t>
      </w:r>
      <w:proofErr w:type="spell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й работе; планирование, конспекты ООД .</w:t>
      </w:r>
    </w:p>
    <w:p w:rsidR="00902CE5" w:rsidRPr="00A74F5A" w:rsidRDefault="00902CE5" w:rsidP="001A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Планировать проведение совместных мероприятий с родителями, совершенствуя формы работы по нравственно-патриотическому воспитанию.</w:t>
      </w:r>
    </w:p>
    <w:p w:rsidR="00902CE5" w:rsidRPr="00A74F5A" w:rsidRDefault="00902CE5" w:rsidP="001A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ополнять уголки по нравственно-патриотическому воспитанию. Собрать и оформить во всех возрастных группах картотеку русских пословиц и поговорок, отражающих разные стороны: доброту, трудолюбие, любовь к матери, к Родине. 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рок – до мая 2017г.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тоговый </w:t>
      </w:r>
      <w:proofErr w:type="spell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</w:t>
      </w:r>
      <w:proofErr w:type="spell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ветственные – воспитатели всех групп.</w:t>
      </w:r>
    </w:p>
    <w:p w:rsidR="00902CE5" w:rsidRPr="00DF1423" w:rsidRDefault="00902CE5" w:rsidP="001A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6.Оформить электронный сборник работ по нравственно-патриотическому воспитанию в виде презентаций обучающего характера</w:t>
      </w:r>
      <w:proofErr w:type="gramStart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:</w:t>
      </w:r>
      <w:proofErr w:type="gramEnd"/>
    </w:p>
    <w:p w:rsidR="00902CE5" w:rsidRPr="00DF1423" w:rsidRDefault="00902CE5" w:rsidP="001A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Группа «Божья коровка» «Русский быт» (старина), воспитатель </w:t>
      </w:r>
      <w:proofErr w:type="spellStart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.В.Махова</w:t>
      </w:r>
      <w:proofErr w:type="spellEnd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; «Народные традиции и обычаи», воспитатель </w:t>
      </w:r>
      <w:proofErr w:type="spellStart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.М.Зубарева</w:t>
      </w:r>
      <w:proofErr w:type="spellEnd"/>
    </w:p>
    <w:p w:rsidR="00902CE5" w:rsidRPr="00DF1423" w:rsidRDefault="00902CE5" w:rsidP="001A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Группа «Золотая рыбка» «Наш любимый детский сад», воспитатель </w:t>
      </w:r>
      <w:proofErr w:type="spellStart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Г.А.Комиссарова</w:t>
      </w:r>
      <w:proofErr w:type="spellEnd"/>
    </w:p>
    <w:p w:rsidR="00902CE5" w:rsidRPr="00DF1423" w:rsidRDefault="00902CE5" w:rsidP="001A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Группа «Звездочка» «Фольклор»</w:t>
      </w:r>
      <w:proofErr w:type="gramStart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,</w:t>
      </w:r>
      <w:proofErr w:type="gramEnd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воспитатель </w:t>
      </w:r>
      <w:proofErr w:type="spellStart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.Л.Шабарова</w:t>
      </w:r>
      <w:proofErr w:type="spellEnd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902CE5" w:rsidRPr="00DF1423" w:rsidRDefault="00902CE5" w:rsidP="001A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Группа «Кораблик» «Хлеб всему голова», воспитатель </w:t>
      </w:r>
      <w:proofErr w:type="spellStart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И.С.Махрова</w:t>
      </w:r>
      <w:proofErr w:type="spellEnd"/>
    </w:p>
    <w:p w:rsidR="00902CE5" w:rsidRPr="00DF1423" w:rsidRDefault="00902CE5" w:rsidP="001A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Группа «Пчелка» «Семья», воспитатель </w:t>
      </w:r>
      <w:proofErr w:type="spellStart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Т.В.Михайлова</w:t>
      </w:r>
      <w:proofErr w:type="spellEnd"/>
    </w:p>
    <w:p w:rsidR="00902CE5" w:rsidRPr="00DF1423" w:rsidRDefault="00902CE5" w:rsidP="001A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Группа «Вишенка» «Народные промыслы», воспитатель </w:t>
      </w:r>
      <w:proofErr w:type="spellStart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Л.С.Смирнова</w:t>
      </w:r>
      <w:proofErr w:type="spellEnd"/>
    </w:p>
    <w:p w:rsidR="00902CE5" w:rsidRPr="00DF1423" w:rsidRDefault="00902CE5" w:rsidP="001A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Группа «</w:t>
      </w:r>
      <w:proofErr w:type="spellStart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Дюймовочка</w:t>
      </w:r>
      <w:proofErr w:type="spellEnd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» «Уроки вежливости», воспитатель </w:t>
      </w:r>
      <w:proofErr w:type="spellStart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Т.А.Волкова</w:t>
      </w:r>
      <w:proofErr w:type="spellEnd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; «Достопримечательности родного поселка», воспитатель </w:t>
      </w:r>
      <w:proofErr w:type="spellStart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Е.В.Горева</w:t>
      </w:r>
      <w:proofErr w:type="spellEnd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902CE5" w:rsidRPr="00DF1423" w:rsidRDefault="00902CE5" w:rsidP="001A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Группа «Цветик </w:t>
      </w:r>
      <w:proofErr w:type="gramStart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–</w:t>
      </w:r>
      <w:proofErr w:type="spellStart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</w:t>
      </w:r>
      <w:proofErr w:type="gramEnd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емицветик</w:t>
      </w:r>
      <w:proofErr w:type="spellEnd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» «История родного поселка», воспитатель </w:t>
      </w:r>
      <w:proofErr w:type="spellStart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.Б.Куваева</w:t>
      </w:r>
      <w:proofErr w:type="spellEnd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; «Богатство природы родного края», воспитатель </w:t>
      </w:r>
      <w:proofErr w:type="spellStart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Т.В.Гутченко</w:t>
      </w:r>
      <w:proofErr w:type="spellEnd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902CE5" w:rsidRPr="00DF1423" w:rsidRDefault="00902CE5" w:rsidP="001A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Группа «</w:t>
      </w:r>
      <w:proofErr w:type="spellStart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апитошка</w:t>
      </w:r>
      <w:proofErr w:type="spellEnd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» «Наша родина Россия» воспитатель </w:t>
      </w:r>
      <w:proofErr w:type="spellStart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Т.С.Ильина</w:t>
      </w:r>
      <w:proofErr w:type="spellEnd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; «День победы» воспитатель </w:t>
      </w:r>
      <w:proofErr w:type="spellStart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Л.В.Солдубаева</w:t>
      </w:r>
      <w:proofErr w:type="spellEnd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902CE5" w:rsidRPr="00DF1423" w:rsidRDefault="00902CE5" w:rsidP="001A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Группа «Ромашка» «Космос» воспитатель </w:t>
      </w:r>
      <w:proofErr w:type="spellStart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Л.Н.Поздышева</w:t>
      </w:r>
      <w:proofErr w:type="spellEnd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», «Российская армия» </w:t>
      </w:r>
      <w:proofErr w:type="spellStart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воспитиатель</w:t>
      </w:r>
      <w:proofErr w:type="spellEnd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proofErr w:type="spellStart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И.Н.Абаимова</w:t>
      </w:r>
      <w:proofErr w:type="spellEnd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</w:t>
      </w:r>
    </w:p>
    <w:p w:rsidR="001A2C7F" w:rsidRPr="00DF1423" w:rsidRDefault="00902CE5" w:rsidP="0061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Срок – </w:t>
      </w:r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  <w:t>до мая 2017г</w:t>
      </w:r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. (итоговый </w:t>
      </w:r>
      <w:proofErr w:type="spellStart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ед</w:t>
      </w:r>
      <w:proofErr w:type="gramStart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с</w:t>
      </w:r>
      <w:proofErr w:type="gramEnd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вет</w:t>
      </w:r>
      <w:proofErr w:type="spellEnd"/>
      <w:r w:rsidRPr="00DF142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) Ответственные – воспитатели всех групп</w:t>
      </w:r>
    </w:p>
    <w:p w:rsidR="00DF1423" w:rsidRDefault="00DF1423" w:rsidP="0061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2CE5" w:rsidRPr="00A74F5A" w:rsidRDefault="00902CE5" w:rsidP="0061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тематического контроля:</w:t>
      </w:r>
    </w:p>
    <w:p w:rsidR="00902CE5" w:rsidRPr="00A74F5A" w:rsidRDefault="00902CE5" w:rsidP="0061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пределение уровня </w:t>
      </w:r>
      <w:proofErr w:type="spell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й работы по организации деятельности по нравственн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ческому воспитанию детей дошкольного возраста, выявление уровня знаний у дошкольников; выяснение причин и факторов, определяющих качество работы по нравственно- патриотическому воспитанию дошкольников.</w:t>
      </w:r>
    </w:p>
    <w:p w:rsidR="00902CE5" w:rsidRPr="00A74F5A" w:rsidRDefault="00902CE5" w:rsidP="0061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74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онтроля:</w:t>
      </w:r>
    </w:p>
    <w:p w:rsidR="00902CE5" w:rsidRPr="00A74F5A" w:rsidRDefault="00902CE5" w:rsidP="0061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ая проверка осуществлялась по следующим направлениям: </w:t>
      </w:r>
    </w:p>
    <w:p w:rsidR="00902CE5" w:rsidRPr="00A74F5A" w:rsidRDefault="00902CE5" w:rsidP="0061650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педагогического процесса;</w:t>
      </w:r>
    </w:p>
    <w:p w:rsidR="00902CE5" w:rsidRPr="00A74F5A" w:rsidRDefault="00902CE5" w:rsidP="0061650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профессиональных умений воспитателя;</w:t>
      </w:r>
    </w:p>
    <w:p w:rsidR="00902CE5" w:rsidRPr="00A74F5A" w:rsidRDefault="00902CE5" w:rsidP="0061650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ППС в группе;</w:t>
      </w:r>
    </w:p>
    <w:p w:rsidR="00902CE5" w:rsidRPr="00A74F5A" w:rsidRDefault="00902CE5" w:rsidP="0061650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 планировании работы мероприятий по нравственн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ческому воспитанию;</w:t>
      </w:r>
    </w:p>
    <w:p w:rsidR="00902CE5" w:rsidRPr="002C3605" w:rsidRDefault="00902CE5" w:rsidP="0061650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форм взаимодействия с родителями по данной проблеме.</w:t>
      </w:r>
    </w:p>
    <w:p w:rsidR="00902CE5" w:rsidRPr="00A74F5A" w:rsidRDefault="00902CE5" w:rsidP="0061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условия его проведения</w:t>
      </w:r>
    </w:p>
    <w:p w:rsidR="00902CE5" w:rsidRPr="00A74F5A" w:rsidRDefault="00902CE5" w:rsidP="0061650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оведения конкурса – с 30.01.17г. -  20.02.2017г.</w:t>
      </w:r>
    </w:p>
    <w:p w:rsidR="00902CE5" w:rsidRPr="00A74F5A" w:rsidRDefault="00902CE5" w:rsidP="0061650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являются все возрастные группы детского сада, начиная с младшего возраста.</w:t>
      </w:r>
    </w:p>
    <w:p w:rsidR="00902CE5" w:rsidRPr="00A74F5A" w:rsidRDefault="00902CE5" w:rsidP="0061650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и подведение итогов возлагается на комиссию в составе:</w:t>
      </w:r>
    </w:p>
    <w:p w:rsidR="00902CE5" w:rsidRPr="00A74F5A" w:rsidRDefault="00902CE5" w:rsidP="0061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.Густова</w:t>
      </w:r>
      <w:proofErr w:type="spell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ведующий </w:t>
      </w:r>
    </w:p>
    <w:p w:rsidR="00902CE5" w:rsidRPr="00A74F5A" w:rsidRDefault="00902CE5" w:rsidP="0061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И.Пыхова</w:t>
      </w:r>
      <w:proofErr w:type="spell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арший воспитатель</w:t>
      </w:r>
    </w:p>
    <w:p w:rsidR="00902CE5" w:rsidRPr="00A74F5A" w:rsidRDefault="00902CE5" w:rsidP="0061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Быстрова</w:t>
      </w:r>
      <w:proofErr w:type="spell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спитатель </w:t>
      </w:r>
    </w:p>
    <w:p w:rsidR="00902CE5" w:rsidRPr="00A74F5A" w:rsidRDefault="00902CE5" w:rsidP="0061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Тихомирова</w:t>
      </w:r>
      <w:proofErr w:type="spell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-психолог </w:t>
      </w:r>
    </w:p>
    <w:p w:rsidR="00902CE5" w:rsidRPr="00A74F5A" w:rsidRDefault="00902CE5" w:rsidP="0061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налитическая справка по итогам контроля составляется старшим воспитателем и зачитывается на педагогическом совете№3</w:t>
      </w:r>
    </w:p>
    <w:p w:rsidR="00F923C1" w:rsidRPr="00A74F5A" w:rsidRDefault="00F923C1" w:rsidP="00616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23C1" w:rsidRPr="00A74F5A" w:rsidSect="00931CB8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abstractNum w:abstractNumId="0">
    <w:nsid w:val="03631E89"/>
    <w:multiLevelType w:val="multilevel"/>
    <w:tmpl w:val="36AE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AF5EF2"/>
    <w:multiLevelType w:val="multilevel"/>
    <w:tmpl w:val="530E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B33A6"/>
    <w:multiLevelType w:val="multilevel"/>
    <w:tmpl w:val="6CDE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1C59C4"/>
    <w:multiLevelType w:val="multilevel"/>
    <w:tmpl w:val="DEB2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5B"/>
    <w:rsid w:val="00014577"/>
    <w:rsid w:val="0003778F"/>
    <w:rsid w:val="000715A2"/>
    <w:rsid w:val="0007653C"/>
    <w:rsid w:val="00081A80"/>
    <w:rsid w:val="0009665B"/>
    <w:rsid w:val="000B7992"/>
    <w:rsid w:val="00111308"/>
    <w:rsid w:val="00122FC5"/>
    <w:rsid w:val="00137FDC"/>
    <w:rsid w:val="00141360"/>
    <w:rsid w:val="001A2C7F"/>
    <w:rsid w:val="001B1F64"/>
    <w:rsid w:val="00203DCF"/>
    <w:rsid w:val="00274ED3"/>
    <w:rsid w:val="002C3605"/>
    <w:rsid w:val="002C7303"/>
    <w:rsid w:val="00312B0A"/>
    <w:rsid w:val="003350A0"/>
    <w:rsid w:val="0034741C"/>
    <w:rsid w:val="0036212E"/>
    <w:rsid w:val="0037613A"/>
    <w:rsid w:val="003A2E15"/>
    <w:rsid w:val="003E4E68"/>
    <w:rsid w:val="003F06BC"/>
    <w:rsid w:val="00400028"/>
    <w:rsid w:val="00406CFC"/>
    <w:rsid w:val="00457CC3"/>
    <w:rsid w:val="00463DCA"/>
    <w:rsid w:val="004A2821"/>
    <w:rsid w:val="004C0DFB"/>
    <w:rsid w:val="004D43FC"/>
    <w:rsid w:val="005406CD"/>
    <w:rsid w:val="005712DB"/>
    <w:rsid w:val="005A09A0"/>
    <w:rsid w:val="005F4ADB"/>
    <w:rsid w:val="0061650E"/>
    <w:rsid w:val="006540FB"/>
    <w:rsid w:val="006A6621"/>
    <w:rsid w:val="006C5940"/>
    <w:rsid w:val="007A52B9"/>
    <w:rsid w:val="007C4B30"/>
    <w:rsid w:val="007E1341"/>
    <w:rsid w:val="0082188A"/>
    <w:rsid w:val="0083130E"/>
    <w:rsid w:val="008445B6"/>
    <w:rsid w:val="00854841"/>
    <w:rsid w:val="008676B0"/>
    <w:rsid w:val="00897ADA"/>
    <w:rsid w:val="00902CE5"/>
    <w:rsid w:val="00903710"/>
    <w:rsid w:val="00907700"/>
    <w:rsid w:val="00931CB8"/>
    <w:rsid w:val="00932F35"/>
    <w:rsid w:val="0095456E"/>
    <w:rsid w:val="009C2633"/>
    <w:rsid w:val="00A0670C"/>
    <w:rsid w:val="00A07F0A"/>
    <w:rsid w:val="00A275F0"/>
    <w:rsid w:val="00A44FA5"/>
    <w:rsid w:val="00A61D36"/>
    <w:rsid w:val="00A74F5A"/>
    <w:rsid w:val="00AB3F45"/>
    <w:rsid w:val="00AE3ABC"/>
    <w:rsid w:val="00B23864"/>
    <w:rsid w:val="00BB3221"/>
    <w:rsid w:val="00C15373"/>
    <w:rsid w:val="00C308DB"/>
    <w:rsid w:val="00C42C09"/>
    <w:rsid w:val="00C53EB7"/>
    <w:rsid w:val="00C61EB1"/>
    <w:rsid w:val="00C65D5E"/>
    <w:rsid w:val="00C83AA0"/>
    <w:rsid w:val="00CE2397"/>
    <w:rsid w:val="00D93854"/>
    <w:rsid w:val="00DA3831"/>
    <w:rsid w:val="00DA58EA"/>
    <w:rsid w:val="00DF1423"/>
    <w:rsid w:val="00E424AD"/>
    <w:rsid w:val="00EC208B"/>
    <w:rsid w:val="00F923C1"/>
    <w:rsid w:val="00FC4398"/>
    <w:rsid w:val="00FC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0DF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0DF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1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21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6553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304860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291664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6824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8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17214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8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10D8-2E05-4D47-85D4-42D211AC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83</TotalTime>
  <Pages>17</Pages>
  <Words>4253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77</cp:revision>
  <cp:lastPrinted>2018-04-16T06:24:00Z</cp:lastPrinted>
  <dcterms:created xsi:type="dcterms:W3CDTF">2017-09-11T11:41:00Z</dcterms:created>
  <dcterms:modified xsi:type="dcterms:W3CDTF">2018-04-16T06:29:00Z</dcterms:modified>
</cp:coreProperties>
</file>